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70207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D70207">
        <w:rPr>
          <w:rFonts w:ascii="Times New Roman" w:hAnsi="Times New Roman" w:cs="Times New Roman"/>
          <w:b/>
          <w:sz w:val="28"/>
          <w:szCs w:val="28"/>
        </w:rPr>
        <w:t>2</w:t>
      </w:r>
      <w:r w:rsidR="00E34B0D">
        <w:rPr>
          <w:rFonts w:ascii="Times New Roman" w:hAnsi="Times New Roman" w:cs="Times New Roman"/>
          <w:b/>
          <w:sz w:val="28"/>
          <w:szCs w:val="28"/>
        </w:rPr>
        <w:t>2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34B0D">
        <w:rPr>
          <w:rFonts w:ascii="Times New Roman" w:hAnsi="Times New Roman" w:cs="Times New Roman"/>
          <w:b/>
          <w:sz w:val="28"/>
          <w:szCs w:val="28"/>
        </w:rPr>
        <w:t>23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0207">
        <w:rPr>
          <w:rFonts w:ascii="Times New Roman" w:hAnsi="Times New Roman" w:cs="Times New Roman"/>
          <w:b/>
          <w:sz w:val="28"/>
          <w:szCs w:val="28"/>
        </w:rPr>
        <w:t>МБОУ СОШ №6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D70207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7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8676" w:type="dxa"/>
          </w:tcPr>
          <w:p w:rsidR="00FE01C3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Александра Алексеевна</w:t>
            </w:r>
          </w:p>
        </w:tc>
        <w:tc>
          <w:tcPr>
            <w:tcW w:w="1795" w:type="dxa"/>
          </w:tcPr>
          <w:p w:rsidR="00FE01C3" w:rsidRPr="00D70207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082" w:type="dxa"/>
          </w:tcPr>
          <w:p w:rsidR="00FE01C3" w:rsidRPr="00D70207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D70207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7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676" w:type="dxa"/>
          </w:tcPr>
          <w:p w:rsidR="00FE01C3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Софья Михайловна</w:t>
            </w:r>
          </w:p>
        </w:tc>
        <w:tc>
          <w:tcPr>
            <w:tcW w:w="1795" w:type="dxa"/>
          </w:tcPr>
          <w:p w:rsidR="00FE01C3" w:rsidRPr="00D70207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082" w:type="dxa"/>
          </w:tcPr>
          <w:p w:rsidR="00FE01C3" w:rsidRPr="00D70207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20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D70207" w:rsidTr="00FE01C3">
        <w:tc>
          <w:tcPr>
            <w:tcW w:w="750" w:type="dxa"/>
          </w:tcPr>
          <w:p w:rsidR="00D70207" w:rsidRPr="00A658ED" w:rsidRDefault="00D70207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D70207" w:rsidRPr="00556466" w:rsidRDefault="00D70207" w:rsidP="00014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D70207" w:rsidRPr="00D70207" w:rsidRDefault="00D70207" w:rsidP="0001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айдуллин Тиму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1795" w:type="dxa"/>
          </w:tcPr>
          <w:p w:rsidR="00D70207" w:rsidRPr="00556466" w:rsidRDefault="00D70207" w:rsidP="00014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082" w:type="dxa"/>
          </w:tcPr>
          <w:p w:rsidR="00D70207" w:rsidRPr="00556466" w:rsidRDefault="00D70207" w:rsidP="00014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D70207" w:rsidTr="00FE01C3">
        <w:tc>
          <w:tcPr>
            <w:tcW w:w="750" w:type="dxa"/>
          </w:tcPr>
          <w:p w:rsidR="00D70207" w:rsidRDefault="00D70207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D70207" w:rsidRDefault="00D70207" w:rsidP="00D7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07" w:rsidTr="00FE01C3">
        <w:tc>
          <w:tcPr>
            <w:tcW w:w="750" w:type="dxa"/>
          </w:tcPr>
          <w:p w:rsidR="00D70207" w:rsidRDefault="00D70207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D70207" w:rsidRDefault="00D70207" w:rsidP="00D7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07" w:rsidTr="00FE01C3">
        <w:tc>
          <w:tcPr>
            <w:tcW w:w="750" w:type="dxa"/>
          </w:tcPr>
          <w:p w:rsidR="00D70207" w:rsidRDefault="00D70207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D70207" w:rsidRDefault="00D70207" w:rsidP="00D7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07" w:rsidTr="00FE01C3">
        <w:tc>
          <w:tcPr>
            <w:tcW w:w="750" w:type="dxa"/>
          </w:tcPr>
          <w:p w:rsidR="00D70207" w:rsidRDefault="00D70207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D70207" w:rsidRDefault="00D70207" w:rsidP="00D7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Default="00D70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07" w:rsidTr="00883E81">
        <w:tc>
          <w:tcPr>
            <w:tcW w:w="14786" w:type="dxa"/>
            <w:gridSpan w:val="5"/>
          </w:tcPr>
          <w:p w:rsidR="00D70207" w:rsidRPr="00556466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D70207" w:rsidTr="00FE01C3">
        <w:tc>
          <w:tcPr>
            <w:tcW w:w="750" w:type="dxa"/>
          </w:tcPr>
          <w:p w:rsidR="00D70207" w:rsidRPr="00556466" w:rsidRDefault="00D70207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D70207" w:rsidRPr="00556466" w:rsidRDefault="00D70207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D70207" w:rsidRPr="00556466" w:rsidRDefault="00D70207" w:rsidP="00D702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D70207" w:rsidRPr="00556466" w:rsidRDefault="00D70207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D70207" w:rsidRPr="00556466" w:rsidRDefault="00D70207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D70207" w:rsidRPr="00556466" w:rsidRDefault="00D70207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D70207" w:rsidTr="00FE01C3">
        <w:tc>
          <w:tcPr>
            <w:tcW w:w="750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D70207" w:rsidRPr="00556466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8676" w:type="dxa"/>
          </w:tcPr>
          <w:p w:rsidR="00D70207" w:rsidRPr="00556466" w:rsidRDefault="00D70207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кова Анна Алексеевна</w:t>
            </w:r>
          </w:p>
        </w:tc>
        <w:tc>
          <w:tcPr>
            <w:tcW w:w="1795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082" w:type="dxa"/>
          </w:tcPr>
          <w:p w:rsidR="00D70207" w:rsidRPr="00CF4A8C" w:rsidRDefault="00CF4A8C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</w:tr>
      <w:tr w:rsidR="00D70207" w:rsidTr="00FE01C3">
        <w:tc>
          <w:tcPr>
            <w:tcW w:w="750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D70207" w:rsidRPr="00556466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8676" w:type="dxa"/>
          </w:tcPr>
          <w:p w:rsidR="00D70207" w:rsidRPr="00B8394E" w:rsidRDefault="00D70207" w:rsidP="0001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1795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082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D70207" w:rsidTr="00FE01C3">
        <w:tc>
          <w:tcPr>
            <w:tcW w:w="750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D70207" w:rsidRPr="00556466" w:rsidRDefault="00D70207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676" w:type="dxa"/>
          </w:tcPr>
          <w:p w:rsidR="00D70207" w:rsidRPr="00B8394E" w:rsidRDefault="00D70207" w:rsidP="0001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 Дании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имович</w:t>
            </w:r>
            <w:proofErr w:type="spellEnd"/>
          </w:p>
        </w:tc>
        <w:tc>
          <w:tcPr>
            <w:tcW w:w="1795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082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D70207" w:rsidTr="00FE01C3">
        <w:tc>
          <w:tcPr>
            <w:tcW w:w="750" w:type="dxa"/>
          </w:tcPr>
          <w:p w:rsidR="00D70207" w:rsidRPr="00556466" w:rsidRDefault="00D70207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D70207" w:rsidRPr="00556466" w:rsidRDefault="00EB563F" w:rsidP="00D7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D70207" w:rsidRPr="00D70207" w:rsidRDefault="00EB563F" w:rsidP="000C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Владиславовна</w:t>
            </w:r>
          </w:p>
        </w:tc>
        <w:tc>
          <w:tcPr>
            <w:tcW w:w="1795" w:type="dxa"/>
          </w:tcPr>
          <w:p w:rsidR="00D70207" w:rsidRPr="00556466" w:rsidRDefault="00EB563F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082" w:type="dxa"/>
          </w:tcPr>
          <w:p w:rsidR="00D70207" w:rsidRPr="00556466" w:rsidRDefault="00EB563F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D70207" w:rsidTr="00FE01C3">
        <w:trPr>
          <w:trHeight w:val="341"/>
        </w:trPr>
        <w:tc>
          <w:tcPr>
            <w:tcW w:w="750" w:type="dxa"/>
          </w:tcPr>
          <w:p w:rsidR="00D70207" w:rsidRDefault="00D70207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D70207" w:rsidRDefault="00D70207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207" w:rsidTr="00FE01C3">
        <w:tc>
          <w:tcPr>
            <w:tcW w:w="750" w:type="dxa"/>
          </w:tcPr>
          <w:p w:rsidR="00D70207" w:rsidRDefault="00D70207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D70207" w:rsidRDefault="00D70207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207" w:rsidTr="00FE01C3">
        <w:tc>
          <w:tcPr>
            <w:tcW w:w="750" w:type="dxa"/>
          </w:tcPr>
          <w:p w:rsidR="00D70207" w:rsidRDefault="00D70207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D70207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D70207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D70207" w:rsidRPr="00556466" w:rsidRDefault="00D7020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433A9"/>
    <w:rsid w:val="003529ED"/>
    <w:rsid w:val="00480600"/>
    <w:rsid w:val="005178F1"/>
    <w:rsid w:val="00556466"/>
    <w:rsid w:val="005B0FEA"/>
    <w:rsid w:val="00666440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F4A8C"/>
    <w:rsid w:val="00D70207"/>
    <w:rsid w:val="00E34B0D"/>
    <w:rsid w:val="00E46FA5"/>
    <w:rsid w:val="00EB563F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24E-2849-412A-BB4B-16D0A4B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Пользователь</cp:lastModifiedBy>
  <cp:revision>29</cp:revision>
  <cp:lastPrinted>2022-10-04T08:32:00Z</cp:lastPrinted>
  <dcterms:created xsi:type="dcterms:W3CDTF">2014-08-20T05:06:00Z</dcterms:created>
  <dcterms:modified xsi:type="dcterms:W3CDTF">2022-10-09T10:36:00Z</dcterms:modified>
</cp:coreProperties>
</file>